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25 vom 4. November 2025</w:t>
      </w:r>
    </w:p>
    <w:p>
      <w:r>
        <w:t>GE Cour de justice, 2025-11-04, FR</w:t>
      </w:r>
    </w:p>
    <w:p>
      <w:r>
        <w:rPr>
          <w:b/>
        </w:rPr>
        <w:t xml:space="preserve">Quelle: </w:t>
      </w:r>
      <w:r>
        <w:t>https://mcp.opencaselaw.ch/entscheid/ge_gerichte_A_3412_2025</w:t>
      </w:r>
    </w:p>
    <w:p>
      <w:r>
        <w:t>FR: GE_GERICHTE A/3412/2025 du 4 novembre 2025</w:t>
      </w:r>
    </w:p>
    <w:p>
      <w:r>
        <w:t>IT: GE_GERICHTE A/3412/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 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 puffs », même si elle se semble pas évidente, n'apparaît pas non plus d'emblée exclue. Deuxièmement, il apparaît a priori douteux que l'interdiction de vendre des « puffs » constitue une atteinte inadmissible à la liberté économique de la recourante.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à commercialiser les « puffs », ce d'autant qu'elle peut continuer à commercialiser d'autres produits du tabac. Troisièmement, même si la question du respect du principe d'équivalence semble se poser,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 L'interdiction de vendre des « puffs » s'appliquent à tous les commerçants genevois, vise des intérêts publics et n'apparaît pas prima facie disproportionnée. Quatrièmement, le grief relatif à la violation de la Loi fédérale sur les entraves techniques au commerce du 6 octobre (LETC- RS 946.51) n'apparaît pas prima facie manifestement fondé. En effet, la LETC établit des règles uniformes applicables dans les domaines où la Confédération est compétente pour légiférer, visant à empêcher la création d’entraves techniques au commerce, à les éliminer ou à les réduire (art. 1 al. 1 LETC). Ainsi, le champ d'application de la LETC est limité, à une exception près, à la législation fédérale. La répartition des tâches entre la Confédération et les cantons n'est pas touchée par cette loi dont l'orientation est essentiellement technique (FF 1995 II 489 , 492). Par conséquent, l'application de la LETC au présent cas ne s'impose pas d'emblée, puisque, comme cela a été exposé supra , une éventuelle compétence cantonale d'interdire la vente des « puffs » n'est pas exclue. Cinquièmement, la recourante a contesté que les conditions de la clause d'urgence soient réunies. Vu les circonstances, notamment l'existence de discussions, lors du processus législatif, sur l'opportunité d'adopter des dispositions transitoires et les incertitudes qui demeurent sur la mise en œuvre de la novelle, ce grief n'apparaît pas dénué de pertinence. Toutefois, les autorités disposent d'une liberté d'appréciation dans l'adoption d'une telle clause et des intérêts de santé publique importants sont en jeu et doivent être pris en compte. Pour ces raisons, même si deux griefs en particulier méritent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e son chiffre d'affaires. Toutefois, elle n'est pas empêchée de commercialiser d'autres produits du tabac et elle a allégué que cette interdiction n'impliquait pas la résiliation des contrats conclus avec des partenaires commerciaux hors du canton de Genève. En outre, elle ne fournit aucune donnée chiffrée sur la diminution prévisible de son chiffre d'affaires ni même une estimation des pertes prévisibles. Par ailleurs,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Enfin, il n'est pas allégué, ni a fortiori démontré, que la recourante serait exposée à une faillite en raison de cette interdiction. Pour le surplus, la recourante allègue qu'elle a dû organiser le retrait immédiat des produits « Veev Now Ultra » offerts à la vente dans le canton de Genève et mettre en place un dispositif permettant de garantir que ces produits ne soient pas commercialisés. La mise en place de ces mesures impliquait de conduire plusieurs analyses juridiques, techniques et logistiques générant des coûts importants Or, outre le fait que la recourante ne fournit aucune estimation de ces éventuels coûts, il ne s'agit que des conséquences indirectes de la mise en œuvre de la législation cantonale. Ces supposés coûts ne sont donc pas pertinents pour déterminer si la recourante subit un préjudice difficilement réparab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